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1B1D" w14:textId="77777777" w:rsidR="008B3F11" w:rsidRDefault="00E64F0B" w:rsidP="00A445BA">
      <w:pPr>
        <w:jc w:val="both"/>
        <w:rPr>
          <w:rFonts w:ascii="HelveticaNeueLT Com 45 Lt" w:hAnsi="HelveticaNeueLT Com 45 Lt"/>
          <w:iCs/>
          <w:sz w:val="22"/>
          <w:szCs w:val="22"/>
        </w:rPr>
      </w:pPr>
      <w:r w:rsidRPr="00046FD5">
        <w:rPr>
          <w:rFonts w:ascii="HelveticaNeueLT Com 45 Lt" w:hAnsi="HelveticaNeueLT Com 45 Lt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F1DA725" wp14:editId="4FA1F083">
                <wp:simplePos x="0" y="0"/>
                <wp:positionH relativeFrom="column">
                  <wp:posOffset>-387985</wp:posOffset>
                </wp:positionH>
                <wp:positionV relativeFrom="paragraph">
                  <wp:posOffset>219075</wp:posOffset>
                </wp:positionV>
                <wp:extent cx="6039485" cy="531495"/>
                <wp:effectExtent l="0" t="0" r="0" b="1905"/>
                <wp:wrapTight wrapText="bothSides">
                  <wp:wrapPolygon edited="0">
                    <wp:start x="204" y="0"/>
                    <wp:lineTo x="204" y="20903"/>
                    <wp:lineTo x="21325" y="20903"/>
                    <wp:lineTo x="21325" y="0"/>
                    <wp:lineTo x="204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BB03" w14:textId="77777777" w:rsidR="00046FD5" w:rsidRDefault="00653708" w:rsidP="00653708">
                            <w:pPr>
                              <w:jc w:val="center"/>
                            </w:pPr>
                            <w:r>
                              <w:rPr>
                                <w:rFonts w:ascii="HelveticaNeueLT Com 55 Roman" w:hAnsi="HelveticaNeueLT Com 55 Roman"/>
                                <w:iCs/>
                                <w:color w:val="FFFFFF" w:themeColor="background1"/>
                                <w:sz w:val="44"/>
                                <w:szCs w:val="32"/>
                              </w:rPr>
                              <w:t>Tarifs : prestations funér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A7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55pt;margin-top:17.25pt;width:475.55pt;height:41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" filled="f" stroked="f">
                <v:textbox>
                  <w:txbxContent>
                    <w:p w14:paraId="5C47BB03" w14:textId="77777777" w:rsidR="00046FD5" w:rsidRDefault="00653708" w:rsidP="00653708">
                      <w:pPr>
                        <w:jc w:val="center"/>
                      </w:pPr>
                      <w:r>
                        <w:rPr>
                          <w:rFonts w:ascii="HelveticaNeueLT Com 55 Roman" w:hAnsi="HelveticaNeueLT Com 55 Roman"/>
                          <w:iCs/>
                          <w:color w:val="FFFFFF" w:themeColor="background1"/>
                          <w:sz w:val="44"/>
                          <w:szCs w:val="32"/>
                        </w:rPr>
                        <w:t>Tarifs : prestations funérai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6FD5">
        <w:rPr>
          <w:rFonts w:ascii="HelveticaNeueLT Com 45 Lt" w:hAnsi="HelveticaNeueLT Com 45 Lt"/>
          <w:iCs/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 wp14:anchorId="1294A2AA" wp14:editId="6B311BC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8449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4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15">
        <w:rPr>
          <w:rFonts w:ascii="HelveticaNeueLT Com 45 Lt" w:hAnsi="HelveticaNeueLT Com 45 Lt"/>
          <w:iCs/>
          <w:noProof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5602F708" wp14:editId="4ACBDD06">
            <wp:simplePos x="0" y="0"/>
            <wp:positionH relativeFrom="page">
              <wp:align>right</wp:align>
            </wp:positionH>
            <wp:positionV relativeFrom="margin">
              <wp:posOffset>-27305</wp:posOffset>
            </wp:positionV>
            <wp:extent cx="1322705" cy="93535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uflant-Logo-RVB-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82FD4" w14:textId="77777777" w:rsidR="00653708" w:rsidRPr="002C25CB" w:rsidRDefault="00653708" w:rsidP="00653708">
      <w:pPr>
        <w:rPr>
          <w:rFonts w:ascii="HelveticaNeueLT Com 55 Roman" w:hAnsi="HelveticaNeueLT Com 55 Roman"/>
          <w:b/>
          <w:iCs/>
          <w:color w:val="365F91" w:themeColor="accent1" w:themeShade="BF"/>
          <w:sz w:val="32"/>
          <w:szCs w:val="32"/>
        </w:rPr>
      </w:pPr>
      <w:r w:rsidRPr="002C25CB">
        <w:rPr>
          <w:rFonts w:ascii="HelveticaNeueLT Com 55 Roman" w:hAnsi="HelveticaNeueLT Com 55 Roman"/>
          <w:noProof/>
          <w:color w:val="0070C0"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09EB1755" wp14:editId="1AEADDCA">
            <wp:simplePos x="0" y="0"/>
            <wp:positionH relativeFrom="column">
              <wp:posOffset>4622165</wp:posOffset>
            </wp:positionH>
            <wp:positionV relativeFrom="paragraph">
              <wp:posOffset>205740</wp:posOffset>
            </wp:positionV>
            <wp:extent cx="1948180" cy="1294130"/>
            <wp:effectExtent l="19050" t="19050" r="13970" b="20320"/>
            <wp:wrapSquare wrapText="bothSides"/>
            <wp:docPr id="9" name="Image 9" descr="Robert Hoet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 Hoeti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94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5CB">
        <w:rPr>
          <w:rFonts w:ascii="HelveticaNeueLT Com 55 Roman" w:hAnsi="HelveticaNeueLT Com 55 Roman"/>
          <w:b/>
          <w:iCs/>
          <w:color w:val="0070C0"/>
          <w:sz w:val="32"/>
          <w:szCs w:val="32"/>
        </w:rPr>
        <w:t>Prestations funéraires</w:t>
      </w:r>
      <w:r w:rsidRPr="002C25CB">
        <w:rPr>
          <w:rFonts w:ascii="HelveticaNeueLT Com 55 Roman" w:hAnsi="HelveticaNeueLT Com 55 Roman"/>
          <w:color w:val="365F91" w:themeColor="accent1" w:themeShade="BF"/>
          <w:sz w:val="32"/>
          <w:szCs w:val="32"/>
        </w:rPr>
        <w:t xml:space="preserve"> </w:t>
      </w:r>
    </w:p>
    <w:p w14:paraId="69FFC170" w14:textId="77777777" w:rsidR="00653708" w:rsidRDefault="00653708" w:rsidP="00653708">
      <w:pPr>
        <w:jc w:val="center"/>
        <w:rPr>
          <w:rFonts w:ascii="HelveticaNeueLT Com 45 Lt" w:hAnsi="HelveticaNeueLT Com 45 Lt"/>
          <w:b/>
          <w:iCs/>
          <w:u w:val="single"/>
        </w:rPr>
      </w:pPr>
    </w:p>
    <w:p w14:paraId="13ACD555" w14:textId="77777777" w:rsidR="00653708" w:rsidRPr="00830B03" w:rsidRDefault="00653708" w:rsidP="00653708">
      <w:pPr>
        <w:jc w:val="center"/>
        <w:rPr>
          <w:rFonts w:ascii="HelveticaNeueLT Com 45 Lt" w:hAnsi="HelveticaNeueLT Com 45 Lt"/>
          <w:b/>
          <w:iCs/>
          <w:u w:val="single"/>
        </w:rPr>
      </w:pPr>
    </w:p>
    <w:p w14:paraId="6880EA14" w14:textId="77777777" w:rsidR="00653708" w:rsidRPr="002C25CB" w:rsidRDefault="00653708" w:rsidP="00653708">
      <w:pPr>
        <w:rPr>
          <w:rFonts w:ascii="HelveticaNeueLT Com 55 Roman" w:hAnsi="HelveticaNeueLT Com 55 Roman"/>
          <w:b/>
          <w:iCs/>
          <w:color w:val="0070C0"/>
          <w:sz w:val="28"/>
          <w:szCs w:val="28"/>
        </w:rPr>
      </w:pPr>
      <w:r w:rsidRPr="002C25CB">
        <w:rPr>
          <w:rFonts w:ascii="HelveticaNeueLT Com 55 Roman" w:hAnsi="HelveticaNeueLT Com 55 Roman"/>
          <w:b/>
          <w:iCs/>
          <w:color w:val="0070C0"/>
          <w:sz w:val="28"/>
          <w:szCs w:val="28"/>
        </w:rPr>
        <w:t>Cimetière</w:t>
      </w:r>
    </w:p>
    <w:p w14:paraId="34A0F70E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adulte</w:t>
      </w:r>
      <w:r>
        <w:rPr>
          <w:rFonts w:ascii="HelveticaNeueLT Com 45 Lt" w:hAnsi="HelveticaNeueLT Com 45 Lt"/>
          <w:iCs/>
        </w:rPr>
        <w:t xml:space="preserve"> de 15 ans renouvelable (2 m²)</w:t>
      </w:r>
      <w:r>
        <w:rPr>
          <w:rFonts w:ascii="HelveticaNeueLT Com 45 Lt" w:hAnsi="HelveticaNeueLT Com 45 Lt"/>
          <w:iCs/>
        </w:rPr>
        <w:tab/>
      </w:r>
      <w:r w:rsidR="00BD7634">
        <w:rPr>
          <w:rFonts w:ascii="HelveticaNeueLT Com 45 Lt" w:hAnsi="HelveticaNeueLT Com 45 Lt"/>
          <w:iCs/>
        </w:rPr>
        <w:t>100</w:t>
      </w:r>
      <w:r w:rsidRPr="00830B03">
        <w:rPr>
          <w:rFonts w:ascii="HelveticaNeueLT Com 45 Lt" w:hAnsi="HelveticaNeueLT Com 45 Lt"/>
          <w:iCs/>
        </w:rPr>
        <w:t>,00 €</w:t>
      </w:r>
    </w:p>
    <w:p w14:paraId="1E329C3F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adulte</w:t>
      </w:r>
      <w:r>
        <w:rPr>
          <w:rFonts w:ascii="HelveticaNeueLT Com 45 Lt" w:hAnsi="HelveticaNeueLT Com 45 Lt"/>
          <w:iCs/>
        </w:rPr>
        <w:t xml:space="preserve"> de 30 ans renouvelable (2 m²)</w:t>
      </w:r>
      <w:r>
        <w:rPr>
          <w:rFonts w:ascii="HelveticaNeueLT Com 45 Lt" w:hAnsi="HelveticaNeueLT Com 45 Lt"/>
          <w:iCs/>
        </w:rPr>
        <w:tab/>
        <w:t>187,0</w:t>
      </w:r>
      <w:r w:rsidRPr="00830B03">
        <w:rPr>
          <w:rFonts w:ascii="HelveticaNeueLT Com 45 Lt" w:hAnsi="HelveticaNeueLT Com 45 Lt"/>
          <w:iCs/>
        </w:rPr>
        <w:t>0 €</w:t>
      </w:r>
    </w:p>
    <w:p w14:paraId="16A0CD4B" w14:textId="77777777" w:rsidR="00653708" w:rsidRPr="00830B03" w:rsidRDefault="00653708" w:rsidP="00653708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aveau d’occasion en l’état (nettoyage à la charge de l’acquéreur)</w:t>
      </w:r>
    </w:p>
    <w:p w14:paraId="31F076C3" w14:textId="77777777" w:rsidR="00653708" w:rsidRPr="00830B03" w:rsidRDefault="00653708" w:rsidP="00653708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1 case 180,00 €</w:t>
      </w:r>
    </w:p>
    <w:p w14:paraId="7108D960" w14:textId="77777777" w:rsidR="00653708" w:rsidRPr="00830B03" w:rsidRDefault="00653708" w:rsidP="00653708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2 cases 240,00 €</w:t>
      </w:r>
    </w:p>
    <w:p w14:paraId="7B881D1A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3 cases 300,00 €</w:t>
      </w:r>
    </w:p>
    <w:p w14:paraId="0D194FE3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enfant de 15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45,00 €</w:t>
      </w:r>
    </w:p>
    <w:p w14:paraId="1F1A74C2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enfant de 30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90,00 €</w:t>
      </w:r>
    </w:p>
    <w:p w14:paraId="54FE0048" w14:textId="77777777" w:rsidR="00653708" w:rsidRDefault="00653708" w:rsidP="00653708">
      <w:pPr>
        <w:rPr>
          <w:rFonts w:ascii="HelveticaNeueLT Com 55 Roman" w:hAnsi="HelveticaNeueLT Com 55 Roman"/>
          <w:b/>
          <w:iCs/>
          <w:color w:val="0070C0"/>
        </w:rPr>
      </w:pPr>
    </w:p>
    <w:p w14:paraId="2F5DA0C6" w14:textId="77777777" w:rsidR="00653708" w:rsidRPr="00830B03" w:rsidRDefault="00653708" w:rsidP="00653708">
      <w:pPr>
        <w:rPr>
          <w:rFonts w:ascii="HelveticaNeueLT Com 55 Roman" w:hAnsi="HelveticaNeueLT Com 55 Roman"/>
          <w:b/>
          <w:iCs/>
          <w:color w:val="0070C0"/>
        </w:rPr>
      </w:pPr>
    </w:p>
    <w:p w14:paraId="35EDA4DF" w14:textId="77777777" w:rsidR="00653708" w:rsidRPr="002C25CB" w:rsidRDefault="00653708" w:rsidP="00653708">
      <w:pPr>
        <w:rPr>
          <w:rFonts w:ascii="HelveticaNeueLT Com 55 Roman" w:hAnsi="HelveticaNeueLT Com 55 Roman"/>
          <w:b/>
          <w:iCs/>
          <w:color w:val="0070C0"/>
          <w:sz w:val="28"/>
          <w:szCs w:val="28"/>
        </w:rPr>
      </w:pPr>
      <w:r w:rsidRPr="002C25CB">
        <w:rPr>
          <w:rFonts w:ascii="HelveticaNeueLT Com 55 Roman" w:hAnsi="HelveticaNeueLT Com 55 Roman"/>
          <w:b/>
          <w:iCs/>
          <w:color w:val="0070C0"/>
          <w:sz w:val="28"/>
          <w:szCs w:val="28"/>
        </w:rPr>
        <w:t>Columbarium</w:t>
      </w:r>
    </w:p>
    <w:p w14:paraId="78DAC9C9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de 5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18</w:t>
      </w:r>
      <w:r>
        <w:rPr>
          <w:rFonts w:ascii="HelveticaNeueLT Com 45 Lt" w:hAnsi="HelveticaNeueLT Com 45 Lt"/>
          <w:iCs/>
        </w:rPr>
        <w:t>2,0</w:t>
      </w:r>
      <w:r w:rsidRPr="00830B03">
        <w:rPr>
          <w:rFonts w:ascii="HelveticaNeueLT Com 45 Lt" w:hAnsi="HelveticaNeueLT Com 45 Lt"/>
          <w:iCs/>
        </w:rPr>
        <w:t>0 €</w:t>
      </w:r>
    </w:p>
    <w:p w14:paraId="7C7C2EDC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de 10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36</w:t>
      </w:r>
      <w:r>
        <w:rPr>
          <w:rFonts w:ascii="HelveticaNeueLT Com 45 Lt" w:hAnsi="HelveticaNeueLT Com 45 Lt"/>
          <w:iCs/>
        </w:rPr>
        <w:t>3,0</w:t>
      </w:r>
      <w:r w:rsidRPr="00830B03">
        <w:rPr>
          <w:rFonts w:ascii="HelveticaNeueLT Com 45 Lt" w:hAnsi="HelveticaNeueLT Com 45 Lt"/>
          <w:iCs/>
        </w:rPr>
        <w:t>0 €</w:t>
      </w:r>
    </w:p>
    <w:p w14:paraId="431E9E17" w14:textId="77777777" w:rsidR="00653708" w:rsidRPr="00830B03" w:rsidRDefault="00653708" w:rsidP="00653708">
      <w:pPr>
        <w:rPr>
          <w:rFonts w:ascii="HelveticaNeueLT Com 45 Lt" w:hAnsi="HelveticaNeueLT Com 45 Lt"/>
          <w:b/>
          <w:iCs/>
          <w:u w:val="single"/>
        </w:rPr>
      </w:pPr>
      <w:r w:rsidRPr="00830B03">
        <w:rPr>
          <w:rFonts w:ascii="HelveticaNeueLT Com 45 Lt" w:hAnsi="HelveticaNeueLT Com 45 Lt"/>
          <w:iCs/>
        </w:rPr>
        <w:t>concession de 15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549,00 €</w:t>
      </w:r>
    </w:p>
    <w:p w14:paraId="08A3AF0D" w14:textId="77777777" w:rsidR="00653708" w:rsidRDefault="00653708" w:rsidP="00653708">
      <w:pPr>
        <w:rPr>
          <w:rFonts w:ascii="HelveticaNeueLT Com 45 Lt" w:hAnsi="HelveticaNeueLT Com 45 Lt"/>
          <w:b/>
          <w:iCs/>
          <w:u w:val="single"/>
        </w:rPr>
      </w:pPr>
    </w:p>
    <w:p w14:paraId="0A7F3F45" w14:textId="77777777" w:rsidR="00653708" w:rsidRPr="00830B03" w:rsidRDefault="00653708" w:rsidP="00653708">
      <w:pPr>
        <w:rPr>
          <w:rFonts w:ascii="HelveticaNeueLT Com 45 Lt" w:hAnsi="HelveticaNeueLT Com 45 Lt"/>
          <w:b/>
          <w:iCs/>
          <w:u w:val="single"/>
        </w:rPr>
      </w:pPr>
    </w:p>
    <w:p w14:paraId="4EAB00B9" w14:textId="77777777" w:rsidR="00653708" w:rsidRPr="002C25CB" w:rsidRDefault="00653708" w:rsidP="00653708">
      <w:pPr>
        <w:rPr>
          <w:rFonts w:ascii="HelveticaNeueLT Com 55 Roman" w:hAnsi="HelveticaNeueLT Com 55 Roman"/>
          <w:b/>
          <w:iCs/>
          <w:color w:val="0070C0"/>
          <w:sz w:val="28"/>
          <w:szCs w:val="28"/>
        </w:rPr>
      </w:pPr>
      <w:r w:rsidRPr="002C25CB">
        <w:rPr>
          <w:rFonts w:ascii="HelveticaNeueLT Com 55 Roman" w:hAnsi="HelveticaNeueLT Com 55 Roman"/>
          <w:b/>
          <w:iCs/>
          <w:color w:val="0070C0"/>
          <w:sz w:val="28"/>
          <w:szCs w:val="28"/>
        </w:rPr>
        <w:t>Cavurne</w:t>
      </w:r>
    </w:p>
    <w:p w14:paraId="11479E10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de 5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18</w:t>
      </w:r>
      <w:r>
        <w:rPr>
          <w:rFonts w:ascii="HelveticaNeueLT Com 45 Lt" w:hAnsi="HelveticaNeueLT Com 45 Lt"/>
          <w:iCs/>
        </w:rPr>
        <w:t>2.0</w:t>
      </w:r>
      <w:r w:rsidRPr="00830B03">
        <w:rPr>
          <w:rFonts w:ascii="HelveticaNeueLT Com 45 Lt" w:hAnsi="HelveticaNeueLT Com 45 Lt"/>
          <w:iCs/>
        </w:rPr>
        <w:t>0 €</w:t>
      </w:r>
    </w:p>
    <w:p w14:paraId="03879206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de 10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36</w:t>
      </w:r>
      <w:r>
        <w:rPr>
          <w:rFonts w:ascii="HelveticaNeueLT Com 45 Lt" w:hAnsi="HelveticaNeueLT Com 45 Lt"/>
          <w:iCs/>
        </w:rPr>
        <w:t>3,0</w:t>
      </w:r>
      <w:r w:rsidRPr="00830B03">
        <w:rPr>
          <w:rFonts w:ascii="HelveticaNeueLT Com 45 Lt" w:hAnsi="HelveticaNeueLT Com 45 Lt"/>
          <w:iCs/>
        </w:rPr>
        <w:t>0 €</w:t>
      </w:r>
    </w:p>
    <w:p w14:paraId="02F9AB3A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concession de 15 ans renouvelable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549,00 €</w:t>
      </w:r>
    </w:p>
    <w:p w14:paraId="3F2A88A4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</w:p>
    <w:p w14:paraId="5DC8DABD" w14:textId="77777777" w:rsidR="00653708" w:rsidRPr="00830B03" w:rsidRDefault="00653708" w:rsidP="00653708">
      <w:pPr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 xml:space="preserve">Vacation funéraire </w:t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</w:r>
      <w:r w:rsidRPr="00830B03">
        <w:rPr>
          <w:rFonts w:ascii="HelveticaNeueLT Com 45 Lt" w:hAnsi="HelveticaNeueLT Com 45 Lt"/>
          <w:iCs/>
        </w:rPr>
        <w:tab/>
        <w:t>21,00 €</w:t>
      </w:r>
    </w:p>
    <w:p w14:paraId="7D7C695C" w14:textId="77777777" w:rsidR="00653708" w:rsidRPr="00830B03" w:rsidRDefault="00653708" w:rsidP="00653708">
      <w:pPr>
        <w:rPr>
          <w:rFonts w:ascii="HelveticaNeueLT Com 45 Lt" w:hAnsi="HelveticaNeueLT Com 45 Lt"/>
          <w:b/>
          <w:iCs/>
          <w:u w:val="single"/>
        </w:rPr>
      </w:pPr>
    </w:p>
    <w:p w14:paraId="28E2F36C" w14:textId="77777777" w:rsidR="00653708" w:rsidRPr="00830B03" w:rsidRDefault="00653708" w:rsidP="00653708">
      <w:pPr>
        <w:rPr>
          <w:rFonts w:ascii="HelveticaNeueLT Com 45 Lt" w:hAnsi="HelveticaNeueLT Com 45 Lt"/>
          <w:b/>
          <w:iCs/>
          <w:u w:val="single"/>
        </w:rPr>
      </w:pPr>
    </w:p>
    <w:p w14:paraId="25A13999" w14:textId="77777777" w:rsidR="00653708" w:rsidRPr="00830B03" w:rsidRDefault="00653708" w:rsidP="00653708">
      <w:pPr>
        <w:jc w:val="both"/>
        <w:rPr>
          <w:rFonts w:ascii="HelveticaNeueLT Com 45 Lt" w:hAnsi="HelveticaNeueLT Com 45 Lt"/>
          <w:iCs/>
        </w:rPr>
      </w:pPr>
      <w:r w:rsidRPr="00830B03">
        <w:rPr>
          <w:rFonts w:ascii="HelveticaNeueLT Com 45 Lt" w:hAnsi="HelveticaNeueLT Com 45 Lt"/>
          <w:iCs/>
        </w:rPr>
        <w:t>La gravure sera réalisée à l'initiative et aux frais du concessionnaire.</w:t>
      </w:r>
    </w:p>
    <w:p w14:paraId="352B615F" w14:textId="77777777" w:rsidR="00653708" w:rsidRPr="00830B03" w:rsidRDefault="00653708" w:rsidP="00653708">
      <w:pPr>
        <w:jc w:val="both"/>
        <w:rPr>
          <w:rFonts w:ascii="HelveticaNeueLT Com 45 Lt" w:hAnsi="HelveticaNeueLT Com 45 Lt"/>
          <w:iCs/>
        </w:rPr>
      </w:pPr>
    </w:p>
    <w:p w14:paraId="5C435B97" w14:textId="77777777" w:rsidR="003E4309" w:rsidRPr="00830B03" w:rsidRDefault="003E4309" w:rsidP="00DE572B">
      <w:pPr>
        <w:jc w:val="both"/>
        <w:rPr>
          <w:rFonts w:ascii="HelveticaNeueLT Com 45 Lt" w:hAnsi="HelveticaNeueLT Com 45 Lt"/>
          <w:iCs/>
          <w:sz w:val="22"/>
          <w:szCs w:val="22"/>
        </w:rPr>
      </w:pPr>
    </w:p>
    <w:sectPr w:rsidR="003E4309" w:rsidRPr="00830B03" w:rsidSect="008B3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156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573D" w14:textId="77777777" w:rsidR="00857D3A" w:rsidRDefault="00857D3A" w:rsidP="000B1C39">
      <w:r>
        <w:separator/>
      </w:r>
    </w:p>
  </w:endnote>
  <w:endnote w:type="continuationSeparator" w:id="0">
    <w:p w14:paraId="65841BF4" w14:textId="77777777" w:rsidR="00857D3A" w:rsidRDefault="00857D3A" w:rsidP="000B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HelveticaNeueLT Com 55 Roman">
    <w:panose1 w:val="020B0804020202020204"/>
    <w:charset w:val="00"/>
    <w:family w:val="swiss"/>
    <w:pitch w:val="variable"/>
    <w:sig w:usb0="8000008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 Mod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D5AF" w14:textId="77777777" w:rsidR="00D82FEF" w:rsidRDefault="00D82F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3C10" w14:textId="77777777" w:rsidR="004E4092" w:rsidRDefault="002155C2" w:rsidP="00B126D1">
    <w:pPr>
      <w:pStyle w:val="Pieddepage"/>
      <w:tabs>
        <w:tab w:val="clear" w:pos="4536"/>
        <w:tab w:val="clear" w:pos="9072"/>
        <w:tab w:val="left" w:pos="3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32E7DB" wp14:editId="4AF5B45E">
              <wp:simplePos x="0" y="0"/>
              <wp:positionH relativeFrom="margin">
                <wp:posOffset>1035685</wp:posOffset>
              </wp:positionH>
              <wp:positionV relativeFrom="bottomMargin">
                <wp:posOffset>366395</wp:posOffset>
              </wp:positionV>
              <wp:extent cx="4572000" cy="39560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85A7F3" w14:textId="77777777" w:rsidR="008B3F11" w:rsidRDefault="008B3F11" w:rsidP="000B1C3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</w:p>
                        <w:p w14:paraId="0C8918EE" w14:textId="29FB9BB9" w:rsidR="009563C4" w:rsidRDefault="00420034" w:rsidP="00B3645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  <w:r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Tarifs communaux</w:t>
                          </w:r>
                          <w:r w:rsidR="00164EE0"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155C2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202</w:t>
                          </w:r>
                          <w:r w:rsidR="00D82FEF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491DDB4" w14:textId="77777777" w:rsidR="005A73B1" w:rsidRDefault="005A73B1" w:rsidP="00B3645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028E1B7C" w14:textId="77777777" w:rsidR="004E4092" w:rsidRPr="00B00F5E" w:rsidRDefault="00394CAE" w:rsidP="00B36459">
                          <w:pPr>
                            <w:pStyle w:val="Pieddepage"/>
                            <w:jc w:val="center"/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</w:pPr>
                          <w:r w:rsidRPr="00B00F5E">
                            <w:rPr>
                              <w:rFonts w:ascii="Helvetica" w:hAnsi="Helvetica"/>
                              <w:i/>
                              <w:color w:val="0070C0"/>
                              <w:sz w:val="28"/>
                              <w:szCs w:val="28"/>
                            </w:rPr>
                            <w:t xml:space="preserve"> pour les particuli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2E7D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81.55pt;margin-top:28.85pt;width:5in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" filled="f" stroked="f" strokeweight=".5pt">
              <v:textbox style="mso-fit-shape-to-text:t">
                <w:txbxContent>
                  <w:p w14:paraId="7285A7F3" w14:textId="77777777" w:rsidR="008B3F11" w:rsidRDefault="008B3F11" w:rsidP="000B1C3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365F91" w:themeColor="accent1" w:themeShade="BF"/>
                        <w:sz w:val="22"/>
                        <w:szCs w:val="22"/>
                      </w:rPr>
                    </w:pPr>
                  </w:p>
                  <w:p w14:paraId="0C8918EE" w14:textId="29FB9BB9" w:rsidR="009563C4" w:rsidRDefault="00420034" w:rsidP="00B3645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</w:pPr>
                    <w:r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Tarifs communaux</w:t>
                    </w:r>
                    <w:r w:rsidR="00164EE0"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2155C2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202</w:t>
                    </w:r>
                    <w:r w:rsidR="00D82FEF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>4</w:t>
                    </w:r>
                  </w:p>
                  <w:p w14:paraId="3491DDB4" w14:textId="77777777" w:rsidR="005A73B1" w:rsidRDefault="005A73B1" w:rsidP="00B3645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</w:pPr>
                  </w:p>
                  <w:p w14:paraId="028E1B7C" w14:textId="77777777" w:rsidR="004E4092" w:rsidRPr="00B00F5E" w:rsidRDefault="00394CAE" w:rsidP="00B36459">
                    <w:pPr>
                      <w:pStyle w:val="Pieddepage"/>
                      <w:jc w:val="center"/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</w:pPr>
                    <w:r w:rsidRPr="00B00F5E">
                      <w:rPr>
                        <w:rFonts w:ascii="Helvetica" w:hAnsi="Helvetica"/>
                        <w:i/>
                        <w:color w:val="0070C0"/>
                        <w:sz w:val="28"/>
                        <w:szCs w:val="28"/>
                      </w:rPr>
                      <w:t xml:space="preserve"> pour les particulie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71512">
      <w:rPr>
        <w:rFonts w:ascii="Bernhard Moder" w:hAnsi="Bernhard Moder"/>
        <w:noProof/>
        <w:color w:val="17365D" w:themeColor="text2" w:themeShade="BF"/>
      </w:rPr>
      <w:drawing>
        <wp:anchor distT="0" distB="0" distL="114300" distR="114300" simplePos="0" relativeHeight="251672576" behindDoc="1" locked="0" layoutInCell="1" allowOverlap="1" wp14:anchorId="4F1564FF" wp14:editId="02D0653B">
          <wp:simplePos x="0" y="0"/>
          <wp:positionH relativeFrom="column">
            <wp:posOffset>-619760</wp:posOffset>
          </wp:positionH>
          <wp:positionV relativeFrom="paragraph">
            <wp:posOffset>-395132</wp:posOffset>
          </wp:positionV>
          <wp:extent cx="7662545" cy="456565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barit Affiche Ecouflant - 40 x 60 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092"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0FC82CB4" wp14:editId="0D67A593">
              <wp:simplePos x="0" y="0"/>
              <wp:positionH relativeFrom="margin">
                <wp:align>center</wp:align>
              </wp:positionH>
              <wp:positionV relativeFrom="bottomMargin">
                <wp:posOffset>9767875</wp:posOffset>
              </wp:positionV>
              <wp:extent cx="5943600" cy="36195"/>
              <wp:effectExtent l="0" t="0" r="2540" b="1905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93D2D" id="Rectangle 16" o:spid="_x0000_s1026" style="position:absolute;margin-left:0;margin-top:769.1pt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Qn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" fillcolor="#4f81bd [3204]" stroked="f" strokeweight="2pt">
              <w10:wrap type="square" anchorx="margin" anchory="margin"/>
            </v:rect>
          </w:pict>
        </mc:Fallback>
      </mc:AlternateContent>
    </w:r>
    <w:r w:rsidR="004E4092">
      <w:rPr>
        <w:color w:val="000000" w:themeColor="text1"/>
      </w:rPr>
      <w:tab/>
    </w:r>
    <w:r w:rsidR="004E409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90C0" w14:textId="77777777" w:rsidR="00D82FEF" w:rsidRDefault="00D82F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53EB" w14:textId="77777777" w:rsidR="00857D3A" w:rsidRDefault="00857D3A" w:rsidP="000B1C39">
      <w:r>
        <w:separator/>
      </w:r>
    </w:p>
  </w:footnote>
  <w:footnote w:type="continuationSeparator" w:id="0">
    <w:p w14:paraId="56F85E42" w14:textId="77777777" w:rsidR="00857D3A" w:rsidRDefault="00857D3A" w:rsidP="000B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B9AD" w14:textId="77777777" w:rsidR="00D82FEF" w:rsidRDefault="00D82F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3432" w14:textId="77777777" w:rsidR="00D82FEF" w:rsidRDefault="00D82F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600" w14:textId="77777777" w:rsidR="00D82FEF" w:rsidRDefault="00D82F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D3"/>
    <w:multiLevelType w:val="hybridMultilevel"/>
    <w:tmpl w:val="BE708788"/>
    <w:lvl w:ilvl="0" w:tplc="26AE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77C"/>
    <w:multiLevelType w:val="hybridMultilevel"/>
    <w:tmpl w:val="889AE304"/>
    <w:lvl w:ilvl="0" w:tplc="E76EE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6BF7"/>
    <w:multiLevelType w:val="hybridMultilevel"/>
    <w:tmpl w:val="B02C11BA"/>
    <w:lvl w:ilvl="0" w:tplc="FC284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19F5"/>
    <w:multiLevelType w:val="hybridMultilevel"/>
    <w:tmpl w:val="484E5910"/>
    <w:lvl w:ilvl="0" w:tplc="60CE1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323C"/>
    <w:multiLevelType w:val="hybridMultilevel"/>
    <w:tmpl w:val="AD88A86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3D7"/>
    <w:multiLevelType w:val="hybridMultilevel"/>
    <w:tmpl w:val="3F286458"/>
    <w:lvl w:ilvl="0" w:tplc="4AC60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2663"/>
    <w:multiLevelType w:val="hybridMultilevel"/>
    <w:tmpl w:val="C2BA16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9E5C9A"/>
    <w:multiLevelType w:val="hybridMultilevel"/>
    <w:tmpl w:val="7372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82B25"/>
    <w:multiLevelType w:val="hybridMultilevel"/>
    <w:tmpl w:val="E8B27A72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738C"/>
    <w:multiLevelType w:val="hybridMultilevel"/>
    <w:tmpl w:val="DB865384"/>
    <w:lvl w:ilvl="0" w:tplc="650A8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513C"/>
    <w:multiLevelType w:val="hybridMultilevel"/>
    <w:tmpl w:val="5F92E3D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B"/>
    <w:rsid w:val="000156B0"/>
    <w:rsid w:val="00033ADD"/>
    <w:rsid w:val="00037DDA"/>
    <w:rsid w:val="00046D39"/>
    <w:rsid w:val="00046FD5"/>
    <w:rsid w:val="00047C9F"/>
    <w:rsid w:val="00052D6D"/>
    <w:rsid w:val="000666DA"/>
    <w:rsid w:val="000B1C39"/>
    <w:rsid w:val="000F1C64"/>
    <w:rsid w:val="00114C81"/>
    <w:rsid w:val="001169B6"/>
    <w:rsid w:val="00161D0B"/>
    <w:rsid w:val="00164EE0"/>
    <w:rsid w:val="001D2400"/>
    <w:rsid w:val="001D442C"/>
    <w:rsid w:val="001F3A6D"/>
    <w:rsid w:val="001F3E56"/>
    <w:rsid w:val="0020186D"/>
    <w:rsid w:val="002155C2"/>
    <w:rsid w:val="002177F2"/>
    <w:rsid w:val="00240BF4"/>
    <w:rsid w:val="002A4384"/>
    <w:rsid w:val="002C25CB"/>
    <w:rsid w:val="002C75CC"/>
    <w:rsid w:val="0033163E"/>
    <w:rsid w:val="003345E9"/>
    <w:rsid w:val="00394CAE"/>
    <w:rsid w:val="003A395E"/>
    <w:rsid w:val="003B2B59"/>
    <w:rsid w:val="003D7604"/>
    <w:rsid w:val="003E4309"/>
    <w:rsid w:val="003F6B10"/>
    <w:rsid w:val="00403921"/>
    <w:rsid w:val="00420034"/>
    <w:rsid w:val="00421934"/>
    <w:rsid w:val="004334F7"/>
    <w:rsid w:val="00462BAC"/>
    <w:rsid w:val="004E4092"/>
    <w:rsid w:val="004E6A99"/>
    <w:rsid w:val="004F2D6E"/>
    <w:rsid w:val="00510AF4"/>
    <w:rsid w:val="00543FC9"/>
    <w:rsid w:val="00590A98"/>
    <w:rsid w:val="005A6C3D"/>
    <w:rsid w:val="005A73B1"/>
    <w:rsid w:val="006068B6"/>
    <w:rsid w:val="006127B6"/>
    <w:rsid w:val="006140F3"/>
    <w:rsid w:val="00653708"/>
    <w:rsid w:val="00670F4D"/>
    <w:rsid w:val="00684579"/>
    <w:rsid w:val="006B2958"/>
    <w:rsid w:val="006D3BC4"/>
    <w:rsid w:val="007371FE"/>
    <w:rsid w:val="00750228"/>
    <w:rsid w:val="007549DC"/>
    <w:rsid w:val="00787920"/>
    <w:rsid w:val="007A07AF"/>
    <w:rsid w:val="007B2790"/>
    <w:rsid w:val="007B3EF5"/>
    <w:rsid w:val="007C67D0"/>
    <w:rsid w:val="007F1E3B"/>
    <w:rsid w:val="0081161D"/>
    <w:rsid w:val="00830B03"/>
    <w:rsid w:val="00857D3A"/>
    <w:rsid w:val="00864BF4"/>
    <w:rsid w:val="00867702"/>
    <w:rsid w:val="00867F0A"/>
    <w:rsid w:val="008A3D80"/>
    <w:rsid w:val="008B191F"/>
    <w:rsid w:val="008B3F11"/>
    <w:rsid w:val="0090755C"/>
    <w:rsid w:val="009563C4"/>
    <w:rsid w:val="00960172"/>
    <w:rsid w:val="00980EB6"/>
    <w:rsid w:val="009D7DF5"/>
    <w:rsid w:val="00A068E3"/>
    <w:rsid w:val="00A23F4D"/>
    <w:rsid w:val="00A24CF1"/>
    <w:rsid w:val="00A445BA"/>
    <w:rsid w:val="00A451C3"/>
    <w:rsid w:val="00A6611E"/>
    <w:rsid w:val="00A7500C"/>
    <w:rsid w:val="00AC0C57"/>
    <w:rsid w:val="00B00F5E"/>
    <w:rsid w:val="00B126D1"/>
    <w:rsid w:val="00B2708B"/>
    <w:rsid w:val="00B36459"/>
    <w:rsid w:val="00BA78A7"/>
    <w:rsid w:val="00BD7634"/>
    <w:rsid w:val="00BE0011"/>
    <w:rsid w:val="00BE2EB2"/>
    <w:rsid w:val="00BE5CCB"/>
    <w:rsid w:val="00C04905"/>
    <w:rsid w:val="00C1445F"/>
    <w:rsid w:val="00C23F82"/>
    <w:rsid w:val="00C4641D"/>
    <w:rsid w:val="00C53657"/>
    <w:rsid w:val="00C57F8F"/>
    <w:rsid w:val="00C609E0"/>
    <w:rsid w:val="00C73F3D"/>
    <w:rsid w:val="00C8115C"/>
    <w:rsid w:val="00CB4E9E"/>
    <w:rsid w:val="00CE0168"/>
    <w:rsid w:val="00D06899"/>
    <w:rsid w:val="00D51777"/>
    <w:rsid w:val="00D73295"/>
    <w:rsid w:val="00D82FEF"/>
    <w:rsid w:val="00D92B0B"/>
    <w:rsid w:val="00DB5490"/>
    <w:rsid w:val="00DE572B"/>
    <w:rsid w:val="00E0696E"/>
    <w:rsid w:val="00E5185A"/>
    <w:rsid w:val="00E603BB"/>
    <w:rsid w:val="00E64F0B"/>
    <w:rsid w:val="00EC2F5D"/>
    <w:rsid w:val="00EE4254"/>
    <w:rsid w:val="00F44219"/>
    <w:rsid w:val="00F63315"/>
    <w:rsid w:val="00F635F2"/>
    <w:rsid w:val="00F6500E"/>
    <w:rsid w:val="00F71512"/>
    <w:rsid w:val="00F73182"/>
    <w:rsid w:val="00F81CD8"/>
    <w:rsid w:val="00FC1915"/>
    <w:rsid w:val="00FD72B0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518813E"/>
  <w15:docId w15:val="{A061EFB9-5EF7-4D6C-9C65-A0FCC0D8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6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D3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1C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C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1C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C3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909F619802848F09E01365C32F34654">
    <w:name w:val="2909F619802848F09E01365C32F34654"/>
    <w:rsid w:val="000B1C39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E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C640-CAC8-4C03-9C16-58ED49C3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MAUSSION</dc:creator>
  <cp:lastModifiedBy>v.pageau@ecouflant.fr</cp:lastModifiedBy>
  <cp:revision>3</cp:revision>
  <cp:lastPrinted>2024-01-15T12:40:00Z</cp:lastPrinted>
  <dcterms:created xsi:type="dcterms:W3CDTF">2024-01-15T12:40:00Z</dcterms:created>
  <dcterms:modified xsi:type="dcterms:W3CDTF">2024-01-15T12:40:00Z</dcterms:modified>
</cp:coreProperties>
</file>